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 xml:space="preserve">PARTECIPAZIONE ALL’ASSEMBLÉE DES CHŒURS ET DES GROUPES FOLKLORIQUES VALDÔTAINS EDIZIONE 2022 E CORRELATA DOMANDA DI </w:t>
      </w:r>
      <w:r w:rsidR="00AD099F">
        <w:rPr>
          <w:color w:val="365F91" w:themeColor="accent1" w:themeShade="BF"/>
          <w:sz w:val="28"/>
        </w:rPr>
        <w:t xml:space="preserve">CONTRIBUTO </w:t>
      </w:r>
      <w:r w:rsidR="00B66761">
        <w:rPr>
          <w:color w:val="365F91" w:themeColor="accent1" w:themeShade="BF"/>
          <w:sz w:val="28"/>
        </w:rPr>
        <w:t xml:space="preserve">A SOSTEGNO DELL’ATTIVITÀ </w:t>
      </w:r>
      <w:r w:rsidR="00903086">
        <w:rPr>
          <w:color w:val="365F91" w:themeColor="accent1" w:themeShade="BF"/>
          <w:sz w:val="28"/>
        </w:rPr>
        <w:t xml:space="preserve">ANNUALE ISTITUZIONALE DEI </w:t>
      </w:r>
      <w:r w:rsidR="00AB7992">
        <w:rPr>
          <w:color w:val="365F91" w:themeColor="accent1" w:themeShade="BF"/>
          <w:sz w:val="28"/>
        </w:rPr>
        <w:t>GRUPPI FOLKLORISTICI</w:t>
      </w:r>
      <w:bookmarkStart w:id="0" w:name="_GoBack"/>
      <w:bookmarkEnd w:id="0"/>
      <w:r w:rsidR="00903086">
        <w:rPr>
          <w:color w:val="365F91" w:themeColor="accent1" w:themeShade="BF"/>
          <w:sz w:val="28"/>
        </w:rPr>
        <w:t xml:space="preserve">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>lla l.r. 20 agosto 1993, n. 69</w:t>
      </w:r>
      <w:r w:rsidR="00543CF2">
        <w:rPr>
          <w:color w:val="365F91" w:themeColor="accent1" w:themeShade="BF"/>
          <w:sz w:val="28"/>
        </w:rPr>
        <w:t>.</w:t>
      </w:r>
    </w:p>
    <w:p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:rsidR="005D278C" w:rsidRPr="005D278C" w:rsidRDefault="005D278C" w:rsidP="008E7890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>IL CORO__________________________________________________________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57486D">
              <w:rPr>
                <w:b/>
                <w:szCs w:val="24"/>
              </w:rPr>
              <w:t>GRUPPO FOLKLORISTIC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7486D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</w:t>
            </w:r>
            <w:r w:rsidR="0057486D">
              <w:rPr>
                <w:w w:val="90"/>
                <w:sz w:val="16"/>
                <w:szCs w:val="16"/>
              </w:rPr>
              <w:t>GRUPP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lastRenderedPageBreak/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903086">
              <w:t>COR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 xml:space="preserve">Giunta regionale n. </w:t>
      </w:r>
      <w:r w:rsidR="009256F2">
        <w:t xml:space="preserve">167 </w:t>
      </w:r>
      <w:r w:rsidRPr="00765C9F">
        <w:t xml:space="preserve">in data </w:t>
      </w:r>
      <w:r w:rsidR="00B66761">
        <w:t xml:space="preserve">21 </w:t>
      </w:r>
      <w:r w:rsidR="001005F7">
        <w:t>febbraio</w:t>
      </w:r>
      <w:r w:rsidRPr="00765C9F">
        <w:t xml:space="preserve"> 202</w:t>
      </w:r>
      <w:r w:rsidR="001005F7">
        <w:t>2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</w:t>
      </w:r>
      <w:r w:rsidR="0057486D">
        <w:rPr>
          <w:rFonts w:eastAsia="Calibri"/>
          <w:lang w:eastAsia="en-US"/>
        </w:rPr>
        <w:t xml:space="preserve">gruppi folkloristic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</w:t>
      </w:r>
      <w:r w:rsidR="0057486D">
        <w:rPr>
          <w:rFonts w:eastAsia="Calibri"/>
          <w:color w:val="auto"/>
          <w:lang w:eastAsia="en-US"/>
        </w:rPr>
        <w:t>’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8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almeno quindici componenti;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3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meno di quindici componenti;</w:t>
      </w:r>
    </w:p>
    <w:p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gruppo stabilmente impegnati, compresi i direttori;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lastRenderedPageBreak/>
        <w:t>La quota di finanziamento regionale non può superare il fabbisogno di finanziamento e può essere pari al 100% del fabbisogno medesimo.</w:t>
      </w:r>
    </w:p>
    <w:p w:rsidR="006B482F" w:rsidRDefault="006B482F" w:rsidP="006B482F">
      <w:pPr>
        <w:pStyle w:val="Paragrafoelenco"/>
        <w:autoSpaceDE w:val="0"/>
        <w:adjustRightInd w:val="0"/>
        <w:jc w:val="both"/>
      </w:pPr>
    </w:p>
    <w:p w:rsidR="005C0291" w:rsidRPr="009256F2" w:rsidRDefault="00B66761" w:rsidP="009256F2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>
        <w:t xml:space="preserve">deliberazione della </w:t>
      </w:r>
      <w:r w:rsidRPr="00765C9F">
        <w:t xml:space="preserve">Giunta regionale n. </w:t>
      </w:r>
      <w:r w:rsidR="005B43BD">
        <w:t>193</w:t>
      </w:r>
      <w:r w:rsidRPr="00765C9F">
        <w:t xml:space="preserve"> in data </w:t>
      </w:r>
      <w:r>
        <w:t>28 febbraio</w:t>
      </w:r>
      <w:r w:rsidRPr="00765C9F">
        <w:t xml:space="preserve"> 202</w:t>
      </w:r>
      <w:r>
        <w:t>2</w:t>
      </w:r>
      <w:r w:rsidRPr="00765C9F">
        <w:t xml:space="preserve"> recante “Approvazio</w:t>
      </w:r>
      <w:r>
        <w:t xml:space="preserve">ne </w:t>
      </w:r>
      <w:r w:rsidR="00DC36DE">
        <w:t>dell’organizzazione, ai sensi delle leggi regionali n. 89 del 21 dicembre 1993 e n. 69 del 20 agosto 1993, della 70</w:t>
      </w:r>
      <w:r w:rsidR="00DC36DE" w:rsidRPr="00DC36DE">
        <w:rPr>
          <w:vertAlign w:val="superscript"/>
        </w:rPr>
        <w:t>ma</w:t>
      </w:r>
      <w:r w:rsidR="00DC36DE">
        <w:t xml:space="preserve"> edizione delle Floralies - Assemblée</w:t>
      </w:r>
      <w:r>
        <w:t xml:space="preserve"> </w:t>
      </w:r>
      <w:r w:rsidR="00DC36DE">
        <w:t>des choeurs et des groupes folkloriques valdôtains, e contestuale approvazione del regolamento di partecipazione alla manifestazione. Prenotazione di spesa” con la quale si stabilisce che</w:t>
      </w:r>
      <w:r w:rsidR="009256F2">
        <w:rPr>
          <w:rFonts w:eastAsia="Calibri"/>
          <w:lang w:eastAsia="en-US"/>
        </w:rPr>
        <w:t xml:space="preserve"> l’</w:t>
      </w:r>
      <w:r w:rsidR="00AE531A" w:rsidRPr="009256F2">
        <w:rPr>
          <w:rFonts w:eastAsia="Calibri"/>
          <w:lang w:eastAsia="en-US"/>
        </w:rPr>
        <w:t>Assemblée si svolgerà da domenica 29 maggio a</w:t>
      </w:r>
      <w:r w:rsidR="005B43BD">
        <w:rPr>
          <w:rFonts w:eastAsia="Calibri"/>
          <w:lang w:eastAsia="en-US"/>
        </w:rPr>
        <w:t xml:space="preserve"> sabato 4 giugno 2022 ad Aosta </w:t>
      </w:r>
      <w:r w:rsidR="00AE531A" w:rsidRPr="00AB7992">
        <w:rPr>
          <w:rFonts w:eastAsia="Calibri"/>
          <w:lang w:eastAsia="en-US"/>
        </w:rPr>
        <w:t>e che una giornata finale è prevista per la domenica 5 giugno 2022 in alcune località del territorio regionale, compatibilmente con la situazione sanitaria e la disponibilità organizzativa in accordo con parrocchie e gli enti locali;</w:t>
      </w:r>
    </w:p>
    <w:p w:rsidR="005D278C" w:rsidRPr="0080477C" w:rsidRDefault="005D278C" w:rsidP="0080477C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>
        <w:t>la lista dei cori aventi diritto a</w:t>
      </w:r>
      <w:r w:rsidR="009256F2">
        <w:t xml:space="preserve"> beneficiare degli aiuti ai sensi</w:t>
      </w:r>
      <w:r>
        <w:t xml:space="preserve"> </w:t>
      </w:r>
      <w:r w:rsidR="000F72B2">
        <w:t>della legge regionale</w:t>
      </w:r>
      <w:r>
        <w:t xml:space="preserve"> n. 69/1993 </w:t>
      </w:r>
      <w:r w:rsidR="009256F2">
        <w:t xml:space="preserve">per </w:t>
      </w:r>
      <w:r>
        <w:t xml:space="preserve">l’annualità 2022, e l’ammontare dei rispettivi </w:t>
      </w:r>
      <w:r w:rsidR="000F72B2">
        <w:t>c</w:t>
      </w:r>
      <w:r>
        <w:t>ontributi</w:t>
      </w:r>
      <w:r w:rsidR="009256F2">
        <w:t xml:space="preserve">, saranno stabiliti </w:t>
      </w:r>
      <w:r w:rsidR="000F72B2">
        <w:t>con delib</w:t>
      </w:r>
      <w:r>
        <w:t>erazione della</w:t>
      </w:r>
      <w:r w:rsidR="000F72B2">
        <w:t xml:space="preserve"> Giunta regio</w:t>
      </w:r>
      <w:r>
        <w:t>n</w:t>
      </w:r>
      <w:r w:rsidR="000F72B2">
        <w:t>ale in s</w:t>
      </w:r>
      <w:r>
        <w:t>e</w:t>
      </w:r>
      <w:r w:rsidR="000F72B2">
        <w:t>g</w:t>
      </w:r>
      <w:r>
        <w:t>uito allo svolgimento d</w:t>
      </w:r>
      <w:r w:rsidR="000F72B2">
        <w:t xml:space="preserve">elle Floralies </w:t>
      </w:r>
      <w:r w:rsidRPr="005D278C">
        <w:t>- Assemblée des choeurs et des groupes folkloriques valdôtains</w:t>
      </w:r>
      <w:r w:rsidR="0080477C">
        <w:rPr>
          <w:rFonts w:eastAsia="Calibri"/>
          <w:lang w:eastAsia="en-US"/>
        </w:rPr>
        <w:t>.</w:t>
      </w:r>
    </w:p>
    <w:p w:rsidR="0080477C" w:rsidRDefault="0080477C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:rsidR="00E35E82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>
        <w:rPr>
          <w:b/>
          <w:color w:val="365F91" w:themeColor="accent1" w:themeShade="BF"/>
          <w:sz w:val="28"/>
          <w:szCs w:val="21"/>
        </w:rPr>
        <w:t>DI PARTECIPARE ALLA 70</w:t>
      </w:r>
      <w:r>
        <w:rPr>
          <w:b/>
          <w:color w:val="365F91" w:themeColor="accent1" w:themeShade="BF"/>
          <w:sz w:val="28"/>
          <w:szCs w:val="21"/>
          <w:vertAlign w:val="superscript"/>
        </w:rPr>
        <w:t>ma</w:t>
      </w:r>
      <w:r>
        <w:rPr>
          <w:b/>
          <w:color w:val="365F91" w:themeColor="accent1" w:themeShade="BF"/>
          <w:sz w:val="28"/>
          <w:szCs w:val="21"/>
        </w:rPr>
        <w:t xml:space="preserve"> EDIZIONE DELL’</w:t>
      </w:r>
      <w:r w:rsidRPr="005D278C">
        <w:rPr>
          <w:b/>
          <w:color w:val="365F91" w:themeColor="accent1" w:themeShade="BF"/>
          <w:sz w:val="28"/>
          <w:szCs w:val="21"/>
        </w:rPr>
        <w:t>ASSEMBLÉE DES CHŒURS ET DES GROUPES FOLKLORIQUES VALDÔTAINS EDIZIONE 2022</w:t>
      </w:r>
      <w:r w:rsidR="00E35E82" w:rsidRPr="00E35E82">
        <w:rPr>
          <w:b/>
          <w:color w:val="365F91" w:themeColor="accent1" w:themeShade="BF"/>
          <w:sz w:val="28"/>
          <w:szCs w:val="21"/>
        </w:rPr>
        <w:t xml:space="preserve"> </w:t>
      </w:r>
      <w:r w:rsidR="00E35E82">
        <w:rPr>
          <w:b/>
          <w:color w:val="365F91" w:themeColor="accent1" w:themeShade="BF"/>
          <w:sz w:val="28"/>
          <w:szCs w:val="21"/>
        </w:rPr>
        <w:t>E</w:t>
      </w:r>
    </w:p>
    <w:p w:rsidR="00E35E82" w:rsidRPr="00915C0C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DI BENEFICIARE DELL’INTERVENTO REGIONALE </w:t>
      </w:r>
    </w:p>
    <w:p w:rsidR="00E35E82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A SOSTEGNO DELL’ATTIVITÀ ANNUALE ISTITUZIONALE </w:t>
      </w:r>
    </w:p>
    <w:p w:rsidR="005D278C" w:rsidRDefault="005D278C" w:rsidP="005D278C">
      <w:pPr>
        <w:pStyle w:val="Default"/>
        <w:spacing w:line="288" w:lineRule="auto"/>
        <w:ind w:right="98"/>
        <w:rPr>
          <w:b/>
          <w:color w:val="365F91" w:themeColor="accent1" w:themeShade="BF"/>
          <w:sz w:val="28"/>
          <w:szCs w:val="21"/>
        </w:rPr>
      </w:pPr>
    </w:p>
    <w:p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:rsidR="00E35E82" w:rsidRPr="00CF5F0F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 xml:space="preserve">di avere piena conoscenza </w:t>
      </w:r>
      <w:r w:rsidRPr="00765C9F">
        <w:t xml:space="preserve">della </w:t>
      </w:r>
      <w:r>
        <w:t xml:space="preserve">deliberazione della Giunta regionale n. </w:t>
      </w:r>
      <w:r w:rsidR="009256F2">
        <w:t>167</w:t>
      </w:r>
      <w:r w:rsidRPr="00765C9F">
        <w:t xml:space="preserve"> in data </w:t>
      </w:r>
      <w:r>
        <w:t>21 febbraio 2022</w:t>
      </w:r>
      <w:r>
        <w:rPr>
          <w:szCs w:val="32"/>
        </w:rPr>
        <w:t xml:space="preserve"> e </w:t>
      </w:r>
      <w:r w:rsidRPr="00765C9F">
        <w:t xml:space="preserve">della </w:t>
      </w:r>
      <w:r>
        <w:t xml:space="preserve">deliberazione della Giunta regionale n. </w:t>
      </w:r>
      <w:r w:rsidR="005B43BD">
        <w:t>193</w:t>
      </w:r>
      <w:r w:rsidRPr="00765C9F">
        <w:t xml:space="preserve"> in data </w:t>
      </w:r>
      <w:r>
        <w:t>28 febbraio 2022</w:t>
      </w:r>
      <w:r>
        <w:rPr>
          <w:szCs w:val="32"/>
        </w:rPr>
        <w:t xml:space="preserve"> e dell’allegato Regolamento di partecipazione, che ne è parte sostanziale e integrante </w:t>
      </w:r>
      <w:r w:rsidRPr="00CF5F0F">
        <w:rPr>
          <w:szCs w:val="32"/>
        </w:rPr>
        <w:t>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lastRenderedPageBreak/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:rsidR="0081085F" w:rsidRDefault="00CF5F0F" w:rsidP="0057486D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:rsidR="0057486D" w:rsidRPr="00765C9F" w:rsidRDefault="0057486D" w:rsidP="0057486D">
      <w:pPr>
        <w:spacing w:after="120" w:line="288" w:lineRule="auto"/>
        <w:jc w:val="center"/>
        <w:rPr>
          <w:b/>
          <w:sz w:val="32"/>
        </w:rPr>
      </w:pPr>
    </w:p>
    <w:p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 xml:space="preserve">IL SEGUENTE NUMERO E I NOMINATIVI DEI COMPONENTI DELL’ORGANICO DEL </w:t>
      </w:r>
      <w:r w:rsidR="0057486D">
        <w:rPr>
          <w:b/>
          <w:sz w:val="22"/>
        </w:rPr>
        <w:t>GRUPPO</w:t>
      </w:r>
      <w:r w:rsidRPr="00CF5F0F">
        <w:rPr>
          <w:b/>
          <w:sz w:val="22"/>
        </w:rPr>
        <w:t xml:space="preserve"> STABILMENTE IMPEGNATI:</w:t>
      </w:r>
    </w:p>
    <w:p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57486D" w:rsidP="00CF5F0F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Presidente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57486D" w:rsidP="0057486D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Numero dei membri in attività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 xml:space="preserve">SPECIFICARE I NOMINATIVI DEI </w:t>
            </w:r>
            <w:r w:rsidR="0057486D">
              <w:rPr>
                <w:w w:val="90"/>
                <w:szCs w:val="12"/>
              </w:rPr>
              <w:t>MEMBR</w:t>
            </w:r>
            <w:r w:rsidRPr="00CF5F0F">
              <w:rPr>
                <w:w w:val="90"/>
                <w:szCs w:val="12"/>
              </w:rPr>
              <w:t>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lastRenderedPageBreak/>
                    <w:t>1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:rsidTr="006B482F">
              <w:tc>
                <w:tcPr>
                  <w:tcW w:w="3290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</w:t>
            </w:r>
            <w:r w:rsidR="0081085F">
              <w:rPr>
                <w:rFonts w:eastAsiaTheme="minorHAnsi"/>
                <w:szCs w:val="24"/>
                <w:lang w:eastAsia="en-US"/>
              </w:rPr>
              <w:t>2</w:t>
            </w:r>
            <w:r w:rsidRPr="002D15A2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81085F">
              <w:rPr>
                <w:rFonts w:eastAsiaTheme="minorHAnsi"/>
                <w:szCs w:val="24"/>
                <w:lang w:eastAsia="en-US"/>
              </w:rPr>
              <w:t>2</w:t>
            </w:r>
          </w:p>
          <w:p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la realizzazione di materiale promozionale, informativo attinente l’attività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6D2043" w:rsidRDefault="006D2043" w:rsidP="00CF5F0F">
      <w:pPr>
        <w:spacing w:line="288" w:lineRule="auto"/>
        <w:jc w:val="center"/>
        <w:rPr>
          <w:b/>
          <w:sz w:val="32"/>
        </w:rPr>
      </w:pPr>
    </w:p>
    <w:p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lastRenderedPageBreak/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:rsidR="00664D05" w:rsidRPr="002C65A4" w:rsidRDefault="00664D05" w:rsidP="006B482F">
            <w:pPr>
              <w:rPr>
                <w:sz w:val="22"/>
                <w:szCs w:val="22"/>
              </w:rPr>
            </w:pPr>
          </w:p>
          <w:p w:rsidR="00A95C11" w:rsidRPr="00666BA5" w:rsidRDefault="00A95C11" w:rsidP="006B482F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765C9F" w:rsidRPr="00B04865" w:rsidRDefault="00765C9F" w:rsidP="00B72487">
      <w:pPr>
        <w:jc w:val="both"/>
        <w:rPr>
          <w:szCs w:val="24"/>
        </w:rPr>
      </w:pPr>
    </w:p>
    <w:p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AB7992">
              <w:rPr>
                <w:rFonts w:eastAsia="Calibri"/>
                <w:sz w:val="20"/>
                <w:szCs w:val="14"/>
              </w:rPr>
            </w:r>
            <w:r w:rsidR="00AB7992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AB7992">
              <w:rPr>
                <w:rFonts w:eastAsia="Calibri"/>
                <w:sz w:val="20"/>
                <w:szCs w:val="14"/>
              </w:rPr>
            </w:r>
            <w:r w:rsidR="00AB7992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39385E" w:rsidRDefault="0039385E" w:rsidP="002C65A4">
      <w:pPr>
        <w:spacing w:after="120" w:line="288" w:lineRule="auto"/>
      </w:pPr>
    </w:p>
    <w:p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82C64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4358DE">
        <w:rPr>
          <w:sz w:val="22"/>
        </w:rPr>
        <w:t>tà;</w:t>
      </w:r>
    </w:p>
    <w:p w:rsidR="006A7BAC" w:rsidRPr="0057486D" w:rsidRDefault="004358DE" w:rsidP="00B84CAC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SCHEDA DI PRESENTAZIONE DEL </w:t>
      </w:r>
      <w:r w:rsidR="0057486D">
        <w:rPr>
          <w:sz w:val="22"/>
        </w:rPr>
        <w:t>GRUPPO</w:t>
      </w:r>
      <w:r>
        <w:rPr>
          <w:sz w:val="22"/>
        </w:rPr>
        <w:t xml:space="preserve"> FINALIZZATA ALLA PARTECIPAZIONE ALL’</w:t>
      </w:r>
      <w:r w:rsidRPr="004358DE">
        <w:rPr>
          <w:sz w:val="22"/>
        </w:rPr>
        <w:t>ASSEMBLÉE DES CHŒURS ET DES GROUPES FOLKLORIQUES VALDÔTAINS EDIZIONE 2022</w:t>
      </w:r>
      <w:r w:rsidR="0057486D">
        <w:rPr>
          <w:sz w:val="22"/>
        </w:rPr>
        <w:t>.</w:t>
      </w: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6D2043" w:rsidRDefault="006D2043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57486D" w:rsidRDefault="0057486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p w:rsidR="00546141" w:rsidRDefault="00546141" w:rsidP="00546141">
      <w:pPr>
        <w:jc w:val="center"/>
        <w:rPr>
          <w:b/>
          <w:bCs/>
          <w:sz w:val="3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fr-FR"/>
        </w:rPr>
        <w:t>70</w:t>
      </w:r>
      <w:r>
        <w:rPr>
          <w:b/>
          <w:sz w:val="40"/>
          <w:szCs w:val="40"/>
          <w:vertAlign w:val="superscript"/>
          <w:lang w:val="fr-FR"/>
        </w:rPr>
        <w:t>e</w:t>
      </w:r>
      <w:r>
        <w:rPr>
          <w:b/>
          <w:bCs/>
          <w:sz w:val="32"/>
          <w:lang w:val="fr-FR"/>
        </w:rPr>
        <w:t xml:space="preserve"> ÉDITION DES FLORALIES</w:t>
      </w:r>
    </w:p>
    <w:p w:rsidR="00546141" w:rsidRDefault="00546141" w:rsidP="00546141">
      <w:pPr>
        <w:jc w:val="center"/>
        <w:rPr>
          <w:b/>
          <w:bCs/>
          <w:sz w:val="14"/>
          <w:lang w:val="fr-FR"/>
        </w:rPr>
      </w:pPr>
    </w:p>
    <w:p w:rsidR="00546141" w:rsidRDefault="00546141" w:rsidP="00546141">
      <w:pPr>
        <w:jc w:val="center"/>
        <w:rPr>
          <w:b/>
          <w:bCs/>
          <w:sz w:val="32"/>
          <w:szCs w:val="40"/>
          <w:lang w:val="fr-FR"/>
        </w:rPr>
      </w:pPr>
      <w:r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:rsidR="00546141" w:rsidRDefault="00546141" w:rsidP="00546141">
      <w:pPr>
        <w:jc w:val="center"/>
        <w:rPr>
          <w:b/>
          <w:bCs/>
          <w:sz w:val="14"/>
          <w:szCs w:val="24"/>
          <w:lang w:val="fr-FR"/>
        </w:rPr>
      </w:pPr>
    </w:p>
    <w:p w:rsidR="00546141" w:rsidRPr="00AB7992" w:rsidRDefault="00546141" w:rsidP="00546141">
      <w:pPr>
        <w:ind w:left="360"/>
        <w:jc w:val="center"/>
        <w:rPr>
          <w:b/>
          <w:sz w:val="28"/>
          <w:szCs w:val="28"/>
        </w:rPr>
      </w:pPr>
      <w:r w:rsidRPr="00AB7992">
        <w:rPr>
          <w:b/>
          <w:sz w:val="28"/>
          <w:szCs w:val="28"/>
        </w:rPr>
        <w:t>Année 2022</w:t>
      </w:r>
    </w:p>
    <w:p w:rsidR="00546141" w:rsidRPr="00AB7992" w:rsidRDefault="00546141" w:rsidP="00546141">
      <w:pPr>
        <w:ind w:left="360"/>
        <w:jc w:val="center"/>
        <w:rPr>
          <w:b/>
          <w:sz w:val="28"/>
          <w:szCs w:val="28"/>
        </w:rPr>
      </w:pPr>
    </w:p>
    <w:p w:rsidR="00546141" w:rsidRPr="00AB7992" w:rsidRDefault="00546141" w:rsidP="00546141">
      <w:pPr>
        <w:rPr>
          <w:b/>
          <w:sz w:val="2"/>
          <w:szCs w:val="24"/>
        </w:rPr>
      </w:pPr>
    </w:p>
    <w:p w:rsidR="00546141" w:rsidRPr="00AB7992" w:rsidRDefault="00546141" w:rsidP="00546141">
      <w:pPr>
        <w:jc w:val="center"/>
      </w:pPr>
      <w:r w:rsidRPr="00AB7992">
        <w:rPr>
          <w:sz w:val="32"/>
          <w:bdr w:val="single" w:sz="4" w:space="0" w:color="auto" w:frame="1"/>
        </w:rPr>
        <w:t xml:space="preserve">SCHEDA DI PRESENTAZIONE DEL GRUPPO FOLKLORISTICO </w:t>
      </w:r>
    </w:p>
    <w:p w:rsidR="00546141" w:rsidRPr="00AB7992" w:rsidRDefault="00546141" w:rsidP="00546141">
      <w:pPr>
        <w:jc w:val="center"/>
      </w:pPr>
    </w:p>
    <w:p w:rsidR="00546141" w:rsidRPr="00AB7992" w:rsidRDefault="00546141" w:rsidP="00546141">
      <w:pPr>
        <w:jc w:val="center"/>
      </w:pPr>
    </w:p>
    <w:p w:rsidR="00546141" w:rsidRPr="00AB7992" w:rsidRDefault="00546141" w:rsidP="00546141">
      <w:pPr>
        <w:rPr>
          <w:b/>
          <w:sz w:val="28"/>
        </w:rPr>
      </w:pPr>
    </w:p>
    <w:p w:rsidR="00546141" w:rsidRPr="00AB7992" w:rsidRDefault="00546141" w:rsidP="00546141">
      <w:r w:rsidRPr="00AB7992">
        <w:rPr>
          <w:b/>
          <w:caps/>
        </w:rPr>
        <w:t>GRUPPO</w:t>
      </w:r>
      <w:r w:rsidRPr="00AB7992">
        <w:t xml:space="preserve"> _______________________________________________________________________</w:t>
      </w:r>
    </w:p>
    <w:p w:rsidR="00546141" w:rsidRPr="00AB7992" w:rsidRDefault="00546141" w:rsidP="00546141"/>
    <w:p w:rsidR="00546141" w:rsidRPr="00AB7992" w:rsidRDefault="00546141" w:rsidP="00546141"/>
    <w:p w:rsidR="00546141" w:rsidRPr="00AB7992" w:rsidRDefault="00546141" w:rsidP="00546141">
      <w:r w:rsidRPr="00AB7992">
        <w:t>Numero dei partecipanti alla giornata finale dell’Assemblée (5 giugno 2022)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141" w:rsidRPr="00AB7992" w:rsidRDefault="00546141" w:rsidP="00546141">
      <w:pPr>
        <w:rPr>
          <w:b/>
        </w:rPr>
      </w:pPr>
    </w:p>
    <w:p w:rsidR="00546141" w:rsidRPr="00AB7992" w:rsidRDefault="00546141" w:rsidP="00546141">
      <w:pPr>
        <w:rPr>
          <w:b/>
        </w:rPr>
      </w:pPr>
    </w:p>
    <w:p w:rsidR="00546141" w:rsidRPr="00AB7992" w:rsidRDefault="00546141" w:rsidP="00546141">
      <w:r w:rsidRPr="00AB7992">
        <w:rPr>
          <w:b/>
        </w:rPr>
        <w:t>DANZE PRESENTATE (</w:t>
      </w:r>
      <w:r w:rsidRPr="00AB7992">
        <w:rPr>
          <w:i/>
        </w:rPr>
        <w:t>indicarne un max di 3 – tempo massimo di esecuzione 15 minuti</w:t>
      </w:r>
      <w:r w:rsidRPr="00AB7992">
        <w:rPr>
          <w:b/>
        </w:rPr>
        <w:t xml:space="preserve">) : </w:t>
      </w:r>
    </w:p>
    <w:p w:rsidR="00546141" w:rsidRDefault="00546141" w:rsidP="00546141">
      <w:pPr>
        <w:rPr>
          <w:b/>
          <w:sz w:val="32"/>
          <w:szCs w:val="32"/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  <w:lang w:val="fr-FR"/>
        </w:rPr>
        <w:t xml:space="preserve"> </w:t>
      </w:r>
    </w:p>
    <w:p w:rsidR="00546141" w:rsidRDefault="00546141" w:rsidP="00546141">
      <w:pPr>
        <w:rPr>
          <w:b/>
          <w:sz w:val="28"/>
          <w:szCs w:val="28"/>
          <w:u w:val="single"/>
          <w:lang w:val="fr-FR"/>
        </w:rPr>
      </w:pPr>
    </w:p>
    <w:p w:rsidR="00546141" w:rsidRDefault="00546141" w:rsidP="00546141">
      <w:pPr>
        <w:rPr>
          <w:b/>
          <w:szCs w:val="24"/>
          <w:u w:val="single"/>
          <w:lang w:val="fr-FR"/>
        </w:rPr>
      </w:pPr>
    </w:p>
    <w:p w:rsidR="00546141" w:rsidRDefault="00546141" w:rsidP="00546141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:rsidR="00546141" w:rsidRDefault="00546141" w:rsidP="00546141">
      <w:pPr>
        <w:rPr>
          <w:lang w:val="fr-FR"/>
        </w:rPr>
      </w:pPr>
    </w:p>
    <w:p w:rsidR="00546141" w:rsidRPr="00AB7992" w:rsidRDefault="00546141" w:rsidP="00546141">
      <w:pPr>
        <w:numPr>
          <w:ilvl w:val="0"/>
          <w:numId w:val="14"/>
        </w:numPr>
        <w:suppressAutoHyphens w:val="0"/>
        <w:autoSpaceDN/>
        <w:textAlignment w:val="auto"/>
      </w:pPr>
      <w:r w:rsidRPr="00AB7992">
        <w:t xml:space="preserve">SERVIZIO AUTOBUS (per le esibizioni previste nella giornata del 5 giugno 2022 e messo a disposizione dalla Regione)  </w:t>
      </w:r>
    </w:p>
    <w:p w:rsidR="00546141" w:rsidRPr="00AB7992" w:rsidRDefault="00546141" w:rsidP="00546141">
      <w:pPr>
        <w:ind w:left="720"/>
      </w:pPr>
      <w:r w:rsidRPr="00AB7992">
        <w:rPr>
          <w:b/>
        </w:rPr>
        <w:t>SI</w:t>
      </w:r>
      <w:r w:rsidRPr="00AB7992">
        <w:t xml:space="preserve"> </w:t>
      </w:r>
      <w:r>
        <w:rPr>
          <w:lang w:val="fr-FR"/>
        </w:rPr>
        <w:sym w:font="Wingdings" w:char="F071"/>
      </w:r>
      <w:r w:rsidRPr="00AB7992">
        <w:t xml:space="preserve">  </w:t>
      </w:r>
      <w:r w:rsidRPr="00AB7992">
        <w:rPr>
          <w:b/>
        </w:rPr>
        <w:t xml:space="preserve"> </w:t>
      </w:r>
      <w:r w:rsidRPr="00AB7992">
        <w:rPr>
          <w:rFonts w:ascii="Hei" w:eastAsia="Hei" w:hAnsi="Hei" w:hint="eastAsia"/>
          <w:b/>
        </w:rPr>
        <w:t xml:space="preserve"> </w:t>
      </w:r>
      <w:r w:rsidRPr="00AB7992">
        <w:rPr>
          <w:b/>
        </w:rPr>
        <w:t xml:space="preserve">            NO</w:t>
      </w:r>
      <w:r w:rsidRPr="00AB7992">
        <w:t xml:space="preserve"> </w:t>
      </w:r>
      <w:r>
        <w:rPr>
          <w:lang w:val="fr-FR"/>
        </w:rPr>
        <w:sym w:font="Wingdings" w:char="F071"/>
      </w:r>
      <w:r w:rsidRPr="00AB7992">
        <w:t xml:space="preserve">   </w:t>
      </w:r>
    </w:p>
    <w:p w:rsidR="00546141" w:rsidRPr="00AB7992" w:rsidRDefault="00546141" w:rsidP="00546141">
      <w:pPr>
        <w:ind w:left="720"/>
      </w:pPr>
    </w:p>
    <w:p w:rsidR="00546141" w:rsidRPr="00AB7992" w:rsidRDefault="00546141" w:rsidP="00546141">
      <w:pPr>
        <w:ind w:left="720"/>
      </w:pPr>
    </w:p>
    <w:p w:rsidR="00546141" w:rsidRPr="00AB7992" w:rsidRDefault="00546141" w:rsidP="00546141">
      <w:pPr>
        <w:rPr>
          <w:sz w:val="28"/>
          <w:szCs w:val="28"/>
        </w:rPr>
      </w:pPr>
    </w:p>
    <w:p w:rsidR="00546141" w:rsidRPr="00AB7992" w:rsidRDefault="00546141" w:rsidP="00546141">
      <w:pPr>
        <w:jc w:val="both"/>
        <w:rPr>
          <w:szCs w:val="24"/>
        </w:rPr>
      </w:pPr>
      <w:r w:rsidRPr="00AB7992">
        <w:rPr>
          <w:b/>
          <w:u w:val="single"/>
        </w:rPr>
        <w:t>AUTORIZZAZIONE</w:t>
      </w:r>
      <w:r w:rsidRPr="00AB7992">
        <w:t xml:space="preserve"> alle riprese fotografiche e registrazioni audiovisive e alla diffusione di immagini (internet, emittenti radiotelevisive, stampa) </w:t>
      </w:r>
    </w:p>
    <w:p w:rsidR="00546141" w:rsidRPr="00AB7992" w:rsidRDefault="00546141" w:rsidP="00546141">
      <w:pPr>
        <w:jc w:val="both"/>
      </w:pPr>
      <w:r w:rsidRPr="00AB7992">
        <w:rPr>
          <w:b/>
        </w:rPr>
        <w:t>SI</w:t>
      </w:r>
      <w:r w:rsidRPr="00AB7992">
        <w:t xml:space="preserve"> </w:t>
      </w:r>
      <w:r>
        <w:rPr>
          <w:lang w:val="fr-FR"/>
        </w:rPr>
        <w:sym w:font="Wingdings" w:char="F071"/>
      </w:r>
      <w:r w:rsidRPr="00AB7992">
        <w:t xml:space="preserve">  </w:t>
      </w:r>
      <w:r w:rsidRPr="00AB7992">
        <w:rPr>
          <w:b/>
        </w:rPr>
        <w:t xml:space="preserve"> </w:t>
      </w:r>
      <w:r w:rsidRPr="00AB7992">
        <w:rPr>
          <w:rFonts w:ascii="Hei" w:eastAsia="Hei" w:hAnsi="Hei" w:hint="eastAsia"/>
          <w:b/>
        </w:rPr>
        <w:t xml:space="preserve"> </w:t>
      </w:r>
      <w:r w:rsidRPr="00AB7992">
        <w:rPr>
          <w:b/>
        </w:rPr>
        <w:t xml:space="preserve">               NO</w:t>
      </w:r>
      <w:r w:rsidRPr="00AB7992">
        <w:t xml:space="preserve"> </w:t>
      </w:r>
      <w:r>
        <w:rPr>
          <w:lang w:val="fr-FR"/>
        </w:rPr>
        <w:sym w:font="Wingdings" w:char="F071"/>
      </w:r>
      <w:r w:rsidRPr="00AB7992">
        <w:t xml:space="preserve">  </w:t>
      </w:r>
    </w:p>
    <w:p w:rsidR="00546141" w:rsidRPr="00AB7992" w:rsidRDefault="00546141" w:rsidP="00546141">
      <w:pPr>
        <w:jc w:val="both"/>
      </w:pPr>
    </w:p>
    <w:p w:rsidR="00546141" w:rsidRPr="00AB7992" w:rsidRDefault="00546141" w:rsidP="00546141">
      <w:pPr>
        <w:jc w:val="both"/>
      </w:pPr>
    </w:p>
    <w:p w:rsidR="00546141" w:rsidRPr="00AB7992" w:rsidRDefault="00546141" w:rsidP="00546141">
      <w:pPr>
        <w:jc w:val="both"/>
      </w:pPr>
      <w:r w:rsidRPr="00AB7992">
        <w:t>La sottoscrizione della presente scheda implica la completa accettazione di quanto contenuto nel Règlement Général Annuel 2022.</w:t>
      </w:r>
    </w:p>
    <w:p w:rsidR="00546141" w:rsidRPr="00AB7992" w:rsidRDefault="00546141" w:rsidP="00546141">
      <w:pPr>
        <w:jc w:val="both"/>
        <w:rPr>
          <w:sz w:val="28"/>
          <w:szCs w:val="56"/>
        </w:rPr>
      </w:pPr>
    </w:p>
    <w:p w:rsidR="00546141" w:rsidRPr="00AB7992" w:rsidRDefault="00546141" w:rsidP="00546141">
      <w:pPr>
        <w:rPr>
          <w:szCs w:val="24"/>
        </w:rPr>
      </w:pPr>
    </w:p>
    <w:p w:rsidR="00546141" w:rsidRPr="00AB7992" w:rsidRDefault="00546141" w:rsidP="00546141">
      <w:pPr>
        <w:rPr>
          <w:sz w:val="28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46141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</w:t>
            </w:r>
          </w:p>
        </w:tc>
      </w:tr>
      <w:tr w:rsidR="00546141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546141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firma)</w:t>
            </w:r>
          </w:p>
        </w:tc>
      </w:tr>
    </w:tbl>
    <w:p w:rsidR="00546141" w:rsidRDefault="00546141" w:rsidP="00546141">
      <w:pPr>
        <w:rPr>
          <w:szCs w:val="24"/>
          <w:lang w:val="fr-FR"/>
        </w:rPr>
      </w:pPr>
    </w:p>
    <w:p w:rsidR="00546141" w:rsidRDefault="00546141" w:rsidP="000A451E">
      <w:pPr>
        <w:rPr>
          <w:rFonts w:eastAsia="Arial Unicode MS"/>
          <w:b/>
          <w:szCs w:val="24"/>
        </w:rPr>
      </w:pPr>
    </w:p>
    <w:sectPr w:rsidR="00546141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45" w:rsidRDefault="00A03145">
      <w:r>
        <w:separator/>
      </w:r>
    </w:p>
  </w:endnote>
  <w:endnote w:type="continuationSeparator" w:id="0">
    <w:p w:rsidR="00A03145" w:rsidRDefault="00A0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Arial Unicode MS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92">
          <w:rPr>
            <w:noProof/>
          </w:rPr>
          <w:t>2</w:t>
        </w:r>
        <w:r>
          <w:fldChar w:fldCharType="end"/>
        </w:r>
      </w:p>
    </w:sdtContent>
  </w:sdt>
  <w:p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45" w:rsidRDefault="00A03145">
      <w:r>
        <w:rPr>
          <w:color w:val="000000"/>
        </w:rPr>
        <w:separator/>
      </w:r>
    </w:p>
  </w:footnote>
  <w:footnote w:type="continuationSeparator" w:id="0">
    <w:p w:rsidR="00A03145" w:rsidRDefault="00A0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:rsidTr="002648FC">
      <w:trPr>
        <w:trHeight w:val="1479"/>
      </w:trPr>
      <w:tc>
        <w:tcPr>
          <w:tcW w:w="3453" w:type="dxa"/>
        </w:tcPr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6B482F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 xml:space="preserve">Beni culturali, turismo,     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>
      <w:t>sport e commercio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6B482F" w:rsidRPr="007301ED" w:rsidRDefault="006B482F" w:rsidP="001E6546">
    <w:pPr>
      <w:tabs>
        <w:tab w:val="left" w:pos="5387"/>
      </w:tabs>
      <w:ind w:left="5387" w:right="-143"/>
    </w:pPr>
    <w:r w:rsidRPr="007301ED">
      <w:t>Piazza Deffeyes, n. 1</w:t>
    </w:r>
  </w:p>
  <w:p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6B482F" w:rsidRDefault="00AB7992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65A4"/>
    <w:rsid w:val="002C7CED"/>
    <w:rsid w:val="002D15A2"/>
    <w:rsid w:val="002F3DC5"/>
    <w:rsid w:val="00313254"/>
    <w:rsid w:val="00325356"/>
    <w:rsid w:val="00326398"/>
    <w:rsid w:val="003852BC"/>
    <w:rsid w:val="00392C1A"/>
    <w:rsid w:val="003937C7"/>
    <w:rsid w:val="0039385E"/>
    <w:rsid w:val="003967E3"/>
    <w:rsid w:val="003A3EB5"/>
    <w:rsid w:val="003B5AB2"/>
    <w:rsid w:val="003B5AC0"/>
    <w:rsid w:val="003C6A31"/>
    <w:rsid w:val="003E34A2"/>
    <w:rsid w:val="003F0F50"/>
    <w:rsid w:val="004358DE"/>
    <w:rsid w:val="004360CA"/>
    <w:rsid w:val="00436CE8"/>
    <w:rsid w:val="00440EDF"/>
    <w:rsid w:val="00452152"/>
    <w:rsid w:val="00481693"/>
    <w:rsid w:val="005051C4"/>
    <w:rsid w:val="00514DA9"/>
    <w:rsid w:val="00527044"/>
    <w:rsid w:val="005424FF"/>
    <w:rsid w:val="00543CF2"/>
    <w:rsid w:val="00546141"/>
    <w:rsid w:val="0057486D"/>
    <w:rsid w:val="005A681B"/>
    <w:rsid w:val="005B43BD"/>
    <w:rsid w:val="005C0291"/>
    <w:rsid w:val="005D278C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482F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42BE5"/>
    <w:rsid w:val="00765C9F"/>
    <w:rsid w:val="00766BD2"/>
    <w:rsid w:val="00772C60"/>
    <w:rsid w:val="007763AD"/>
    <w:rsid w:val="007862CE"/>
    <w:rsid w:val="00786AB1"/>
    <w:rsid w:val="007B6624"/>
    <w:rsid w:val="007D35B8"/>
    <w:rsid w:val="007D671C"/>
    <w:rsid w:val="007E3541"/>
    <w:rsid w:val="0080477C"/>
    <w:rsid w:val="0081085F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56F2"/>
    <w:rsid w:val="00932D80"/>
    <w:rsid w:val="009437F7"/>
    <w:rsid w:val="00955EC9"/>
    <w:rsid w:val="00985874"/>
    <w:rsid w:val="009A7071"/>
    <w:rsid w:val="009D0544"/>
    <w:rsid w:val="009D2942"/>
    <w:rsid w:val="009E49FD"/>
    <w:rsid w:val="009F506C"/>
    <w:rsid w:val="00A03145"/>
    <w:rsid w:val="00A174A9"/>
    <w:rsid w:val="00A322B1"/>
    <w:rsid w:val="00A47D66"/>
    <w:rsid w:val="00A53E77"/>
    <w:rsid w:val="00A63281"/>
    <w:rsid w:val="00A95C11"/>
    <w:rsid w:val="00AB6AC3"/>
    <w:rsid w:val="00AB7992"/>
    <w:rsid w:val="00AD099F"/>
    <w:rsid w:val="00AE1028"/>
    <w:rsid w:val="00AE531A"/>
    <w:rsid w:val="00AE5C2C"/>
    <w:rsid w:val="00B27610"/>
    <w:rsid w:val="00B6462B"/>
    <w:rsid w:val="00B66761"/>
    <w:rsid w:val="00B72487"/>
    <w:rsid w:val="00B80462"/>
    <w:rsid w:val="00B84CAC"/>
    <w:rsid w:val="00BC7A59"/>
    <w:rsid w:val="00BE6B46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6DE"/>
    <w:rsid w:val="00DC3748"/>
    <w:rsid w:val="00DC6921"/>
    <w:rsid w:val="00DD7963"/>
    <w:rsid w:val="00DF070A"/>
    <w:rsid w:val="00E069EF"/>
    <w:rsid w:val="00E17B4C"/>
    <w:rsid w:val="00E314B0"/>
    <w:rsid w:val="00E335C1"/>
    <w:rsid w:val="00E35E82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ABCF-449E-40A1-9AE7-7F6576E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8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84</cp:revision>
  <cp:lastPrinted>2020-01-13T15:23:00Z</cp:lastPrinted>
  <dcterms:created xsi:type="dcterms:W3CDTF">2019-07-29T10:47:00Z</dcterms:created>
  <dcterms:modified xsi:type="dcterms:W3CDTF">2022-03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